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4668B8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77305</wp:posOffset>
                </wp:positionV>
                <wp:extent cx="1841500" cy="500380"/>
                <wp:effectExtent l="0" t="0" r="0" b="0"/>
                <wp:wrapNone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5.5pt;margin-top:-502.15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NtQ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73B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190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Ea2PuOgM3C7H8DR7OEc+uy46uFOVl81EnLZUrFhN0rJsWW0hvxCe9M/&#10;uzrhaAuyHj/IGuLQrZEOaN+o3hYPyoEAHfr0eOqNzaWCwyhIUpJAj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xkCoMPFq1U3zEaYYjkWH/bUsUw6t4LeAVpSIidOm5D4lkEG3VuWZ9bqKgAKscGo2m5NNOk&#10;2g6Kb1qINL07IW/g5TTcifopq8N7g0HhuB2Gmp1E53vn9TR6F78A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BYpP0j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S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uIju9gLetHULCS&#10;IDDQIgw+WLRSfcdohCGSY/1tSxXDqHsv4BWkISF26rgNiZMINurcsj63UFEBVI4NRtNyaaZJtR0U&#10;37QQaXp3Qt7Ay2m4E7V9YlNWwMhuYFA4boehZifR+d55PY3ex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0dBNK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acug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Fy1Fpy6&#10;AgAAwg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r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K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Gg32si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muA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SWLqMw4qA7f7ARz1BOfQZ8tVDXei+qoQF6uW8C29kVKMLSU15Oebm+7Z&#10;1RlHGZDN+EHUEIfstLBAUyN7UzwoBwJ06NP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81vw0Q3Yt6I+hEU&#10;LAUIDLQIgw8WrZDfMRphiORYfdsRSTHq3nN4Bakfhmbq2E0YxQFs5Lllc24hvAKoHGuM5uVKz5Nq&#10;N0i2bSHS/O64uIGX0zAr6qesDu8NBoXldhhqZhKd763X0+hd/gI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Bn146a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/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JDb1GQeVgdv9AI56gnPos+WqhjtRfVWIi1VL+JbeSCnGlpIa8vPNTffs&#10;6oyjDMhm/CBqiEN2WligqZG9KR6UAwE6JPJ46o3JpTIhYz+KYzBVYLv0vciP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PZtLEx0I+aNqB9B&#10;wVKAwECLMPhg0Qr5HaMRhkiO1bcdkRSj7j2HV5D6YQhu2m7CKA5gI88tm3ML4RVA5VhjNC9Xep5U&#10;u0GybQuR5nfHxQ28nIZZUT9ldXhvMCgst8NQM5PofG+9nkbv8hc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MNQ5z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4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pGgPfToge0NupV7NJ/Z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4mNbsW8lvUj&#10;KFhJEBhoEQYfLFqpvmM0whDJsf62pYph1L0X8ArSkBA7ddyGxEkEG3VuWZ9bqKgAKscGo2m5NNOk&#10;2g6Kb1qINL07IW/g5TTcifopq8N7g0HhuB2Gmp1E53vn9TR6F7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3yYs+LkC&#10;AADC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R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OlAU&#10;Z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mqjWzGvZf0I&#10;ClYSBAZahMEHi1aq7xiNMERyrL9tqWIYde8FvII0JMROH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NssUGu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LS5tfYZep+B234OjGeEc+uy46v5Oll81EnLVULFlN0rJoWG0gvxCe9M/&#10;uzrhaAuyGT7ICuLQnZEOaKxVZ4sH5UCADn16PPXG5lLakPMwns/BVILtMgziM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AcUHfu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Y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oe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Io+NDWMv6ESSs&#10;JCgMxAiTDxatVN8xGmGK5Fh/21LFMOreC3gGaUiIHTtuQ+Ikgo06t6zPLVRUAJVjg9G0XJppVG0H&#10;xTctRJoenpA38HQa7lRt39iUFVCyG5gUjtxhqtlRdL53Xk+z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D4qreY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V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MCQ&#10;MdW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lKS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khseKvmtawf&#10;QcJKgsJAjDD5YNFK9R2jEaZIjvW3LVUMo+69gGeQhoTYseM2JE4i2Khzy/rcQkUFUDk2GE3LpZlG&#10;1XZQfNNCpOnhCXkDT6fhTtVPWR0eHEwKR+4w1ewoOt87r6fZu/gF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D6FMsc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u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4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qbCKu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xa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DOH3Fq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r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S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sTWZxx0Bm73AziaPZyDr+OqhztZfdVIyGVLxYbdKCXHltEa8gvtTf/s&#10;6oSjLch6/CBriEO3RjqgfaN6WzwoBwJ06NPjqTc2l8qGjOIknoOpAttlGMRh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qQ1v1byW9SNI&#10;WElQGIgRJh8sWqm+YzTCFMmx/ralimHUvRfwDNKQEDt23IbE8wg26tyyPrdQUQFUjg1G03JpplG1&#10;HRTftBBpenhC3sDTabhT9VNWhwcHk8KRO0w1O4rO987rafYufgE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CupS6uAIA&#10;AMM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S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vY+gy9TsHtoQdHs4dz8HVcdX8vy68aCblsqNiwW6Xk0DBaQX6hvemf&#10;XR1xtAVZDx9kBXHo1kgHtK9VZ4sH5UCADn16OvXG5lLC4WQWTEkSY1SCbRIGc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kBoVV81pW&#10;TyBhJUFhoFOYfLBopPqO0QBTJMP625YqhlH7XsAzSEJC7NhxGxLPAAipc8v63EJFCVAZNhiNy6UZ&#10;R9W2V3zTQKTx4Ql5C0+n5k7Vz1kdHhxMCkfuMNXsKDrfO6/n2bv4BQ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isUbS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2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GTs1XzWtaP&#10;IGElQWGgU5h8sGil+o7RCFMkx/rbliqGUfdewDNIQ0Ls2HEbEs8i2Khzy/rcQkUFUDk2GE3LpZlG&#10;1XZQfNNCpOnhCXkDT6fhTtVPWR0eHEwKR+4w1ewoOt87r6fZu/gF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QeQ9lrkC&#10;AADD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auw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i9DWZxx0Bm63AziaCc7B13HVw42svmok5LqlYseulJJjy2gN+bmb/tnV&#10;GUdbkO34QdYQh+6NdEBTo3pbPCgHAnRI5P7UG5tLBYdRkKQkiTGq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uA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BdHEUT2L6bW2B&#10;+17XRrOeG5gdHe9zPD850cxKcCVqR62hvJvWZ62w6T+1Aug+Eu0EazU6qdXs13v3NKJL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zf8b&#10;g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h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yBHQ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k3lCh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hyrsorsCAADC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B66223" w:rsidRPr="00E81BFA" w:rsidRDefault="00B66223" w:rsidP="00E81BF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F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cWzSMw4qA62HAfT0BO9QZhuqGu5F9U0hLlYt4Vt6K6UYW0pqcM83P92LrzOO&#10;MiCb8aOowQ7ZaWGBpkb2JneQDQToUKanU2mMLxU8Btep54cgqkAWed51Ym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NYHBthI+on&#10;oLAUwDAgIww+OLRC/sBohCGSY/V9RyTFqPvAoQ1SPzSc1fYSRosALvJSsrmUEF4BVI41RvNxpedJ&#10;tRsk27ZgaW48Lm6hdRpmWW16bPbq0HAwKGxwh6FmJtHl3WqdR+/yN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f&#10;0PN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B66223" w:rsidRPr="00E81BFA" w:rsidRDefault="00B66223" w:rsidP="00E81BF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E81BFA" w:rsidRDefault="00B66223" w:rsidP="00E81B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B66223" w:rsidRPr="00E81BFA" w:rsidRDefault="00B66223" w:rsidP="00E81B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61C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160</wp:posOffset>
            </wp:positionV>
            <wp:extent cx="2089785" cy="101092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5866765</wp:posOffset>
            </wp:positionV>
            <wp:extent cx="563880" cy="1025525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4361815</wp:posOffset>
            </wp:positionV>
            <wp:extent cx="563880" cy="1025525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904490</wp:posOffset>
            </wp:positionV>
            <wp:extent cx="563880" cy="1025525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1631315</wp:posOffset>
            </wp:positionV>
            <wp:extent cx="562610" cy="916940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47015</wp:posOffset>
            </wp:positionV>
            <wp:extent cx="563880" cy="1025525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-1448435</wp:posOffset>
            </wp:positionV>
            <wp:extent cx="563880" cy="1025525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3478530</wp:posOffset>
            </wp:positionV>
            <wp:extent cx="819150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1F018B"/>
    <w:rsid w:val="00206281"/>
    <w:rsid w:val="00230896"/>
    <w:rsid w:val="00240089"/>
    <w:rsid w:val="00254C43"/>
    <w:rsid w:val="002811DC"/>
    <w:rsid w:val="002D7C8E"/>
    <w:rsid w:val="0031137A"/>
    <w:rsid w:val="00372B7E"/>
    <w:rsid w:val="00393B2C"/>
    <w:rsid w:val="003D5298"/>
    <w:rsid w:val="003E61EE"/>
    <w:rsid w:val="00405E66"/>
    <w:rsid w:val="00434241"/>
    <w:rsid w:val="00461933"/>
    <w:rsid w:val="004668B8"/>
    <w:rsid w:val="00480B49"/>
    <w:rsid w:val="004B473B"/>
    <w:rsid w:val="00537467"/>
    <w:rsid w:val="00583B24"/>
    <w:rsid w:val="00605D9C"/>
    <w:rsid w:val="006211EF"/>
    <w:rsid w:val="006A1DBC"/>
    <w:rsid w:val="006C1060"/>
    <w:rsid w:val="006D16E6"/>
    <w:rsid w:val="006F1876"/>
    <w:rsid w:val="007424F8"/>
    <w:rsid w:val="00751703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66223"/>
    <w:rsid w:val="00B93862"/>
    <w:rsid w:val="00BD69BD"/>
    <w:rsid w:val="00C41D23"/>
    <w:rsid w:val="00C42E06"/>
    <w:rsid w:val="00CA7FFC"/>
    <w:rsid w:val="00CB2D48"/>
    <w:rsid w:val="00CD2AA4"/>
    <w:rsid w:val="00D222BD"/>
    <w:rsid w:val="00D37EB5"/>
    <w:rsid w:val="00D575D1"/>
    <w:rsid w:val="00DB1A92"/>
    <w:rsid w:val="00DB67BC"/>
    <w:rsid w:val="00E0704F"/>
    <w:rsid w:val="00E345CC"/>
    <w:rsid w:val="00E6706A"/>
    <w:rsid w:val="00E81BFA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C2AE7-D407-478D-9703-0823CAFF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CADD-E72C-42E3-8C56-7331EF5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2:00Z</dcterms:created>
  <dcterms:modified xsi:type="dcterms:W3CDTF">2016-09-02T19:42:00Z</dcterms:modified>
</cp:coreProperties>
</file>